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27B30386" w:rsidR="001F13D8" w:rsidRPr="00A471EC" w:rsidRDefault="00F5753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4A376693">
                <wp:simplePos x="0" y="0"/>
                <wp:positionH relativeFrom="column">
                  <wp:posOffset>724914</wp:posOffset>
                </wp:positionH>
                <wp:positionV relativeFrom="paragraph">
                  <wp:posOffset>-211026</wp:posOffset>
                </wp:positionV>
                <wp:extent cx="2363190" cy="461010"/>
                <wp:effectExtent l="0" t="0" r="18415" b="1524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319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23311060" w:rsidR="00790BA5" w:rsidRPr="0074542C" w:rsidRDefault="006942FD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74542C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57.1pt;margin-top:-16.6pt;width:186.1pt;height:36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" filled="f" stroked="f">
                <v:textbox inset="0,0,0,0">
                  <w:txbxContent>
                    <w:p w14:paraId="57C458D1" w14:textId="23311060" w:rsidR="00790BA5" w:rsidRPr="0074542C" w:rsidRDefault="006942FD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 w:rsidRPr="0074542C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F5FF6F5">
                <wp:simplePos x="0" y="0"/>
                <wp:positionH relativeFrom="margin">
                  <wp:posOffset>724914</wp:posOffset>
                </wp:positionH>
                <wp:positionV relativeFrom="paragraph">
                  <wp:posOffset>-614787</wp:posOffset>
                </wp:positionV>
                <wp:extent cx="2361813" cy="403761"/>
                <wp:effectExtent l="0" t="0" r="635" b="1587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813" cy="40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E7CF9CF" w:rsidR="00C7208E" w:rsidRPr="0074542C" w:rsidRDefault="0074542C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sz w:val="56"/>
                                <w:szCs w:val="72"/>
                                <w:lang w:val="es-ES"/>
                              </w:rPr>
                            </w:pPr>
                            <w:r w:rsidRPr="0074542C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7" style="position:absolute;margin-left:57.1pt;margin-top:-48.4pt;width:185.95pt;height:31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" filled="f" stroked="f">
                <v:textbox inset="0,0,0,0">
                  <w:txbxContent>
                    <w:p w14:paraId="399A4C07" w14:textId="3E7CF9CF" w:rsidR="00C7208E" w:rsidRPr="0074542C" w:rsidRDefault="0074542C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sz w:val="56"/>
                          <w:szCs w:val="72"/>
                          <w:lang w:val="es-ES"/>
                        </w:rPr>
                      </w:pPr>
                      <w:r w:rsidRPr="0074542C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NOMB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605F8AF0">
                <wp:simplePos x="0" y="0"/>
                <wp:positionH relativeFrom="margin">
                  <wp:posOffset>628981</wp:posOffset>
                </wp:positionH>
                <wp:positionV relativeFrom="paragraph">
                  <wp:posOffset>245110</wp:posOffset>
                </wp:positionV>
                <wp:extent cx="2456953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953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7AB6D81D" w:rsidR="00CB296F" w:rsidRPr="00B72B2F" w:rsidRDefault="006E42CD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P U E S T O    B U S C A D O</w:t>
                            </w:r>
                          </w:p>
                          <w:p w14:paraId="46DA6E81" w14:textId="77777777" w:rsidR="00CB296F" w:rsidRPr="00B72B2F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49.55pt;margin-top:19.3pt;width:193.4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" filled="f" stroked="f">
                <v:textbox>
                  <w:txbxContent>
                    <w:p w14:paraId="6D21DAF9" w14:textId="7AB6D81D" w:rsidR="00CB296F" w:rsidRPr="00B72B2F" w:rsidRDefault="006E42CD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P U E S T O    B U S C A D O</w:t>
                      </w:r>
                    </w:p>
                    <w:p w14:paraId="46DA6E81" w14:textId="77777777" w:rsidR="00CB296F" w:rsidRPr="00B72B2F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45A6D9A5">
                <wp:simplePos x="0" y="0"/>
                <wp:positionH relativeFrom="margin">
                  <wp:posOffset>4081780</wp:posOffset>
                </wp:positionH>
                <wp:positionV relativeFrom="paragraph">
                  <wp:posOffset>-498475</wp:posOffset>
                </wp:positionV>
                <wp:extent cx="1983740" cy="9017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155C" w14:textId="77777777" w:rsidR="00B72B2F" w:rsidRPr="00B72B2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r w:rsidR="00B72B2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9E2523" w14:textId="335A3536" w:rsidR="00B72B2F" w:rsidRPr="00B72B2F" w:rsidRDefault="00B72B2F" w:rsidP="00B72B2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232809E0" w14:textId="2F0C1CE4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29" type="#_x0000_t202" style="position:absolute;margin-left:321.4pt;margin-top:-39.25pt;width:156.2pt;height:71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" filled="f" stroked="f">
                <v:textbox>
                  <w:txbxContent>
                    <w:p w14:paraId="51CF155C" w14:textId="77777777" w:rsidR="00B72B2F" w:rsidRPr="00B72B2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"/>
                          <w:szCs w:val="2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r w:rsidR="00B72B2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699E2523" w14:textId="335A3536" w:rsidR="00B72B2F" w:rsidRPr="00B72B2F" w:rsidRDefault="00B72B2F" w:rsidP="00B72B2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232809E0" w14:textId="2F0C1CE4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</w:t>
                      </w:r>
                      <w:r w:rsidR="004D6A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xxx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2CF8652F">
            <wp:simplePos x="0" y="0"/>
            <wp:positionH relativeFrom="margin">
              <wp:posOffset>3783965</wp:posOffset>
            </wp:positionH>
            <wp:positionV relativeFrom="paragraph">
              <wp:posOffset>6540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504E9889">
            <wp:simplePos x="0" y="0"/>
            <wp:positionH relativeFrom="margin">
              <wp:posOffset>3768725</wp:posOffset>
            </wp:positionH>
            <wp:positionV relativeFrom="paragraph">
              <wp:posOffset>-247015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B2F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0ED53A9F" wp14:editId="723E9F27">
            <wp:simplePos x="0" y="0"/>
            <wp:positionH relativeFrom="leftMargin">
              <wp:posOffset>4848860</wp:posOffset>
            </wp:positionH>
            <wp:positionV relativeFrom="paragraph">
              <wp:posOffset>-541959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77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676C7DC6">
                <wp:simplePos x="0" y="0"/>
                <wp:positionH relativeFrom="margin">
                  <wp:posOffset>3086100</wp:posOffset>
                </wp:positionH>
                <wp:positionV relativeFrom="paragraph">
                  <wp:posOffset>-899795</wp:posOffset>
                </wp:positionV>
                <wp:extent cx="3519504" cy="1602740"/>
                <wp:effectExtent l="0" t="0" r="11430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9504" cy="16027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C70097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Rectangle 17" o:spid="_x0000_s1030" style="position:absolute;margin-left:243pt;margin-top:-70.85pt;width:277.15pt;height:126.2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" fillcolor="#ffc000 [3207]" stroked="f">
                <v:textbox inset="0,0,0,0">
                  <w:txbxContent>
                    <w:p w14:paraId="7703B5EB" w14:textId="7160C66F" w:rsidR="00B07778" w:rsidRPr="00C70097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542C" w:rsidRPr="00680D83">
        <w:rPr>
          <w:noProof/>
          <w:lang w:val="es-ES_tradnl" w:eastAsia="es-ES_tradnl"/>
        </w:rPr>
        <w:drawing>
          <wp:anchor distT="0" distB="0" distL="114300" distR="114300" simplePos="0" relativeHeight="252017664" behindDoc="0" locked="0" layoutInCell="1" allowOverlap="1" wp14:anchorId="44F86E98" wp14:editId="236A1FA8">
            <wp:simplePos x="0" y="0"/>
            <wp:positionH relativeFrom="margin">
              <wp:posOffset>-914701</wp:posOffset>
            </wp:positionH>
            <wp:positionV relativeFrom="paragraph">
              <wp:posOffset>-668827</wp:posOffset>
            </wp:positionV>
            <wp:extent cx="1424510" cy="142451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10" cy="142451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29F" w14:textId="1D666D3E" w:rsidR="001F13D8" w:rsidRPr="001F13D8" w:rsidRDefault="004D6A66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3EEA326B">
                <wp:simplePos x="0" y="0"/>
                <wp:positionH relativeFrom="margin">
                  <wp:posOffset>-690546</wp:posOffset>
                </wp:positionH>
                <wp:positionV relativeFrom="paragraph">
                  <wp:posOffset>421328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247FAF2D" w:rsidR="004D6A66" w:rsidRPr="00B72B2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E S E N T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Rectangle 1045" o:spid="_x0000_s1031" style="position:absolute;margin-left:-54.35pt;margin-top:33.2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" filled="f" stroked="f">
                <v:textbox inset="0,0,0,0">
                  <w:txbxContent>
                    <w:p w14:paraId="089E98CC" w14:textId="247FAF2D" w:rsidR="004D6A66" w:rsidRPr="00B72B2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E S E N T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4AF18" w14:textId="6FD3EBAD" w:rsidR="001F13D8" w:rsidRPr="001F13D8" w:rsidRDefault="00B72B2F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320D8918">
                <wp:simplePos x="0" y="0"/>
                <wp:positionH relativeFrom="column">
                  <wp:posOffset>-800100</wp:posOffset>
                </wp:positionH>
                <wp:positionV relativeFrom="paragraph">
                  <wp:posOffset>376886</wp:posOffset>
                </wp:positionV>
                <wp:extent cx="2857500" cy="0"/>
                <wp:effectExtent l="0" t="0" r="0" b="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7CF9C" id="Conector recto 80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29.7pt" to="16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19CB913" wp14:editId="2C7A91C4">
                <wp:simplePos x="0" y="0"/>
                <wp:positionH relativeFrom="column">
                  <wp:posOffset>2286000</wp:posOffset>
                </wp:positionH>
                <wp:positionV relativeFrom="paragraph">
                  <wp:posOffset>137826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0" y="0"/>
                    <wp:lineTo x="0" y="19147"/>
                    <wp:lineTo x="18834" y="19147"/>
                    <wp:lineTo x="18834" y="0"/>
                    <wp:lineTo x="0" y="0"/>
                  </wp:wrapPolygon>
                </wp:wrapThrough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13D1DED2" id="Elipse 120" o:spid="_x0000_s1026" style="position:absolute;margin-left:180pt;margin-top:10.85pt;width:18.35pt;height:18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30052D55">
                <wp:simplePos x="0" y="0"/>
                <wp:positionH relativeFrom="column">
                  <wp:posOffset>2396761</wp:posOffset>
                </wp:positionH>
                <wp:positionV relativeFrom="paragraph">
                  <wp:posOffset>251460</wp:posOffset>
                </wp:positionV>
                <wp:extent cx="635" cy="2061845"/>
                <wp:effectExtent l="0" t="0" r="50165" b="4635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95E9D" id="Conector recto 20" o:spid="_x0000_s1026" style="position:absolute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9.8pt" to="188.7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="004D6A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29AA5335">
                <wp:simplePos x="0" y="0"/>
                <wp:positionH relativeFrom="margin">
                  <wp:posOffset>2626188</wp:posOffset>
                </wp:positionH>
                <wp:positionV relativeFrom="paragraph">
                  <wp:posOffset>145609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A9BDB47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32" style="position:absolute;margin-left:206.8pt;margin-top:11.4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" filled="f" stroked="f">
                <v:textbox inset="0,0,0,0">
                  <w:txbxContent>
                    <w:p w14:paraId="7576A1D7" w14:textId="6A9BDB47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6E42CD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391722B6" w:rsidR="001F13D8" w:rsidRPr="001F13D8" w:rsidRDefault="00F57531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2837C2E7">
                <wp:simplePos x="0" y="0"/>
                <wp:positionH relativeFrom="margin">
                  <wp:posOffset>2632731</wp:posOffset>
                </wp:positionH>
                <wp:positionV relativeFrom="paragraph">
                  <wp:posOffset>179224</wp:posOffset>
                </wp:positionV>
                <wp:extent cx="1773534" cy="156210"/>
                <wp:effectExtent l="0" t="0" r="1778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34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Rectangle 11" o:spid="_x0000_s1033" style="position:absolute;margin-left:207.3pt;margin-top:14.1pt;width:139.6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10D94A8">
                <wp:simplePos x="0" y="0"/>
                <wp:positionH relativeFrom="margin">
                  <wp:posOffset>-735965</wp:posOffset>
                </wp:positionH>
                <wp:positionV relativeFrom="paragraph">
                  <wp:posOffset>259651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1D9AD3A8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34" style="position:absolute;margin-left:-57.95pt;margin-top:204.4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" filled="f" stroked="f">
                <v:textbox inset="0,0,0,0">
                  <w:txbxContent>
                    <w:p w14:paraId="7696AE61" w14:textId="1D9AD3A8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B532C5">
        <w:rPr>
          <w:rFonts w:cstheme="min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C46F0A4" wp14:editId="4EF2FCBA">
                <wp:simplePos x="0" y="0"/>
                <wp:positionH relativeFrom="page">
                  <wp:posOffset>278765</wp:posOffset>
                </wp:positionH>
                <wp:positionV relativeFrom="paragraph">
                  <wp:posOffset>191135</wp:posOffset>
                </wp:positionV>
                <wp:extent cx="2972435" cy="2176145"/>
                <wp:effectExtent l="0" t="0" r="0" b="825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2435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62EC97" w14:textId="568C8AC1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Soy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      </w:r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 xxxxxxxxxxxxxxxxx xxxxxx xxxxxxx xxxxxxxx xxxxxxx xxxxxx xxxxxx xxxx</w:t>
                            </w:r>
                            <w:r w:rsidR="003D56A7" w:rsidRPr="003D56A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3D56A7"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>xxxxxxxxxxxxxxxxx xxxxxx xxxxxxx xxxxxxxx xxxxxxx xxxxxx xxxxxx xxxx xxxxxxx xxxxx xxxxxxx xxxxx</w:t>
                            </w:r>
                          </w:p>
                          <w:p w14:paraId="6A1B1ECA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D792598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BA3F583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F0A4" id="Cuadro de texto 8" o:spid="_x0000_s1035" type="#_x0000_t202" style="position:absolute;margin-left:21.95pt;margin-top:15.05pt;width:234.05pt;height:171.3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" filled="f" stroked="f">
                <v:textbox>
                  <w:txbxContent>
                    <w:p w14:paraId="2C62EC97" w14:textId="568C8AC1" w:rsidR="004D6A66" w:rsidRPr="00C14B6C" w:rsidRDefault="004D6A66" w:rsidP="004D6A66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Soy xxxxxxxxxxxxxx xxxxxxxxxx xxxxxxxx xxxxxxxxx xxxxxxxx xxxxxxx xxxxxx xxxxxx xxxx xxxxxxx xxxxx xxxx xxxx xxxxxx xxxxx xxxx xxxx xxxx xxxx xxxx xxxx xx xxx xxx xxx xx x xxxxxxxxxxxxxxxxx xxxxxx xxxxxxx xxxxxxxx xxxxxxx xxxxxx xxxxxx xxxx xxxxxxx xxxxx </w:t>
                      </w:r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 xxxxxxxxxxxxxxxxx xxxxxx xxxxxxx xxxxxxxx xxxxxxx xxxxxx xxxxxx xxxx</w:t>
                      </w:r>
                      <w:r w:rsidR="003D56A7" w:rsidRPr="003D56A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3D56A7" w:rsidRPr="00C14B6C">
                        <w:rPr>
                          <w:rFonts w:ascii="Arial" w:hAnsi="Arial" w:cs="Arial"/>
                          <w:color w:val="000000"/>
                        </w:rPr>
                        <w:t>xxxxxxxxxxxxxxxxx xxxxxx xxxxxxx xxxxxxxx xxxxxxx xxxxxx xxxxxx xxxx xxxxxxx xxxxx xxxxxxx xxxxx</w:t>
                      </w:r>
                    </w:p>
                    <w:p w14:paraId="6A1B1ECA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D792598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BA3F583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6A66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545A879A">
                <wp:simplePos x="0" y="0"/>
                <wp:positionH relativeFrom="column">
                  <wp:posOffset>2625090</wp:posOffset>
                </wp:positionH>
                <wp:positionV relativeFrom="paragraph">
                  <wp:posOffset>530225</wp:posOffset>
                </wp:positionV>
                <wp:extent cx="3600000" cy="174625"/>
                <wp:effectExtent l="0" t="0" r="63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AC972EE" w:rsidR="0037572E" w:rsidRPr="00CB296F" w:rsidRDefault="004E070F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36" style="position:absolute;margin-left:206.7pt;margin-top:41.75pt;width:283.4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" filled="f" stroked="f">
                <v:textbox inset="0,0,0,0">
                  <w:txbxContent>
                    <w:p w14:paraId="76F6175E" w14:textId="7AC972EE" w:rsidR="0037572E" w:rsidRPr="00CB296F" w:rsidRDefault="004E070F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530033DA" w14:textId="0F2EF1BE" w:rsidR="001F13D8" w:rsidRDefault="00F5753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910E0C4">
                <wp:simplePos x="0" y="0"/>
                <wp:positionH relativeFrom="margin">
                  <wp:posOffset>2622682</wp:posOffset>
                </wp:positionH>
                <wp:positionV relativeFrom="paragraph">
                  <wp:posOffset>441109</wp:posOffset>
                </wp:positionV>
                <wp:extent cx="3599815" cy="149860"/>
                <wp:effectExtent l="0" t="0" r="635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8B7814A" w:rsidR="00D619D6" w:rsidRPr="00CB296F" w:rsidRDefault="004E070F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37" style="position:absolute;margin-left:206.5pt;margin-top:34.75pt;width:283.4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+gzQIAAO0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" filled="f" stroked="f">
                <v:textbox inset="0,0,0,0">
                  <w:txbxContent>
                    <w:p w14:paraId="78265CA5" w14:textId="28B7814A" w:rsidR="00D619D6" w:rsidRPr="00CB296F" w:rsidRDefault="004E070F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2B2F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6E48A37">
                <wp:simplePos x="0" y="0"/>
                <wp:positionH relativeFrom="margin">
                  <wp:posOffset>2627707</wp:posOffset>
                </wp:positionH>
                <wp:positionV relativeFrom="paragraph">
                  <wp:posOffset>74344</wp:posOffset>
                </wp:positionV>
                <wp:extent cx="3140110" cy="156210"/>
                <wp:effectExtent l="0" t="0" r="317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11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8" style="position:absolute;margin-left:206.9pt;margin-top:5.85pt;width:247.2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" filled="f" stroked="f">
                <v:textbox inset="0,0,0,0">
                  <w:txbxContent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6E0BA916" w:rsidR="001F13D8" w:rsidRPr="00CB296F" w:rsidRDefault="004D6A66" w:rsidP="001F13D8">
      <w:pPr>
        <w:rPr>
          <w:color w:val="262626" w:themeColor="text1" w:themeTint="D9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73B1DA0E">
                <wp:simplePos x="0" y="0"/>
                <wp:positionH relativeFrom="margin">
                  <wp:posOffset>2632710</wp:posOffset>
                </wp:positionH>
                <wp:positionV relativeFrom="paragraph">
                  <wp:posOffset>193675</wp:posOffset>
                </wp:positionV>
                <wp:extent cx="848995" cy="156210"/>
                <wp:effectExtent l="0" t="0" r="14605" b="2159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9" style="position:absolute;margin-left:207.3pt;margin-top:15.2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QVzA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530A1407">
                <wp:simplePos x="0" y="0"/>
                <wp:positionH relativeFrom="column">
                  <wp:posOffset>2623820</wp:posOffset>
                </wp:positionH>
                <wp:positionV relativeFrom="paragraph">
                  <wp:posOffset>542290</wp:posOffset>
                </wp:positionV>
                <wp:extent cx="3528000" cy="174625"/>
                <wp:effectExtent l="0" t="0" r="1587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7777777" w:rsidR="004D6A66" w:rsidRPr="00CB296F" w:rsidRDefault="004D6A66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XXXXXXXXXXXXXXXXX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40" style="position:absolute;margin-left:206.6pt;margin-top:42.7pt;width:277.8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" filled="f" stroked="f">
                <v:textbox inset="0,0,0,0">
                  <w:txbxContent>
                    <w:p w14:paraId="2B38CFAF" w14:textId="77777777" w:rsidR="004D6A66" w:rsidRPr="00CB296F" w:rsidRDefault="004D6A66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 XXXXXXXXXXXXXXXXX 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EB1525E" w:rsidR="001F13D8" w:rsidRPr="00CB296F" w:rsidRDefault="00B72B2F" w:rsidP="001F13D8">
      <w:pPr>
        <w:rPr>
          <w:color w:val="262626" w:themeColor="text1" w:themeTint="D9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143CC6C9">
                <wp:simplePos x="0" y="0"/>
                <wp:positionH relativeFrom="margin">
                  <wp:posOffset>2627707</wp:posOffset>
                </wp:positionH>
                <wp:positionV relativeFrom="paragraph">
                  <wp:posOffset>88244</wp:posOffset>
                </wp:positionV>
                <wp:extent cx="3594791" cy="156210"/>
                <wp:effectExtent l="0" t="0" r="571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91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9974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41" style="position:absolute;margin-left:206.9pt;margin-top:6.95pt;width:283.0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s2zQ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" filled="f" stroked="f">
                <v:textbox inset="0,0,0,0">
                  <w:txbxContent>
                    <w:p w14:paraId="15889974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ogotá, 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5062AECC" w:rsidR="001F13D8" w:rsidRPr="001F13D8" w:rsidRDefault="00F57531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51692CCE">
                <wp:simplePos x="0" y="0"/>
                <wp:positionH relativeFrom="margin">
                  <wp:posOffset>2622682</wp:posOffset>
                </wp:positionH>
                <wp:positionV relativeFrom="paragraph">
                  <wp:posOffset>169259</wp:posOffset>
                </wp:positionV>
                <wp:extent cx="3577213" cy="149860"/>
                <wp:effectExtent l="0" t="0" r="44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7213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8B087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42" style="position:absolute;margin-left:206.5pt;margin-top:13.35pt;width:281.6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" filled="f" stroked="f">
                <v:textbox inset="0,0,0,0">
                  <w:txbxContent>
                    <w:p w14:paraId="0118B087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F195BB" w14:textId="1FD071D2" w:rsidR="001F13D8" w:rsidRPr="001F13D8" w:rsidRDefault="001F13D8" w:rsidP="001F13D8"/>
    <w:p w14:paraId="3409FF5A" w14:textId="1AAB39F7" w:rsidR="001F13D8" w:rsidRPr="001F13D8" w:rsidRDefault="00EB319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55B39D2" wp14:editId="43CAD5DC">
                <wp:simplePos x="0" y="0"/>
                <wp:positionH relativeFrom="column">
                  <wp:posOffset>2287905</wp:posOffset>
                </wp:positionH>
                <wp:positionV relativeFrom="paragraph">
                  <wp:posOffset>90805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0" y="0"/>
                    <wp:lineTo x="0" y="19147"/>
                    <wp:lineTo x="18834" y="19147"/>
                    <wp:lineTo x="18834" y="0"/>
                    <wp:lineTo x="0" y="0"/>
                  </wp:wrapPolygon>
                </wp:wrapThrough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6C716F03" id="Elipse 121" o:spid="_x0000_s1026" style="position:absolute;margin-left:180.15pt;margin-top:7.15pt;width:18.35pt;height:18.0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" fillcolor="#ffc000 [3207]" stroked="f" strokeweight="1pt">
                <v:stroke joinstyle="miter"/>
                <w10:wrap type="through"/>
              </v:oval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E291B84" wp14:editId="047B7BEB">
                <wp:simplePos x="0" y="0"/>
                <wp:positionH relativeFrom="column">
                  <wp:posOffset>2398793</wp:posOffset>
                </wp:positionH>
                <wp:positionV relativeFrom="paragraph">
                  <wp:posOffset>92075</wp:posOffset>
                </wp:positionV>
                <wp:extent cx="1507" cy="5483128"/>
                <wp:effectExtent l="0" t="0" r="49530" b="2921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" cy="548312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5139E94" id="Conector recto 79" o:spid="_x0000_s1026" style="position:absolute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pt,7.25pt" to="189pt,43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4D6A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73EEC56D">
                <wp:simplePos x="0" y="0"/>
                <wp:positionH relativeFrom="margin">
                  <wp:posOffset>2629169</wp:posOffset>
                </wp:positionH>
                <wp:positionV relativeFrom="paragraph">
                  <wp:posOffset>88835</wp:posOffset>
                </wp:positionV>
                <wp:extent cx="2163079" cy="227265"/>
                <wp:effectExtent l="0" t="0" r="215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3079" cy="22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08A115D8" w:rsidR="006E42CD" w:rsidRPr="00B72B2F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4D6A66"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X P E R I E N C I A 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43" style="position:absolute;margin-left:207pt;margin-top:7pt;width:170.3pt;height:17.9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+RWzwIAAO0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" filled="f" stroked="f">
                <v:textbox inset="0,0,0,0">
                  <w:txbxContent>
                    <w:p w14:paraId="290AAD4F" w14:textId="08A115D8" w:rsidR="006E42CD" w:rsidRPr="00B72B2F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4D6A66"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X P E R I E N C I A 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471B4CC9" w:rsidR="001F13D8" w:rsidRPr="001F13D8" w:rsidRDefault="003D56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64571320">
                <wp:simplePos x="0" y="0"/>
                <wp:positionH relativeFrom="column">
                  <wp:posOffset>-795020</wp:posOffset>
                </wp:positionH>
                <wp:positionV relativeFrom="paragraph">
                  <wp:posOffset>383871</wp:posOffset>
                </wp:positionV>
                <wp:extent cx="2857500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2DE50" id="Conector recto 82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30.25pt" to="162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4D6A66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BC094EE">
                <wp:simplePos x="0" y="0"/>
                <wp:positionH relativeFrom="margin">
                  <wp:posOffset>2586990</wp:posOffset>
                </wp:positionH>
                <wp:positionV relativeFrom="paragraph">
                  <wp:posOffset>942340</wp:posOffset>
                </wp:positionV>
                <wp:extent cx="3708000" cy="718185"/>
                <wp:effectExtent l="0" t="0" r="6985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</w:t>
                            </w:r>
                            <w:r w:rsidR="004D6A66"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, auctor vitae sollicitudin in</w:t>
                            </w: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 tellus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4" style="position:absolute;margin-left:203.7pt;margin-top:74.2pt;width:291.95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 turpis mauris</w:t>
                      </w:r>
                      <w:r w:rsidR="004D6A66"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, auctor vitae sollicitudin in</w:t>
                      </w:r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 tellus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6A66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0E60ED54">
                <wp:simplePos x="0" y="0"/>
                <wp:positionH relativeFrom="column">
                  <wp:posOffset>2586990</wp:posOffset>
                </wp:positionH>
                <wp:positionV relativeFrom="paragraph">
                  <wp:posOffset>722630</wp:posOffset>
                </wp:positionV>
                <wp:extent cx="3564000" cy="174625"/>
                <wp:effectExtent l="0" t="0" r="17780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4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10CE32FE" w:rsidR="00C55A93" w:rsidRPr="00CB296F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5" style="position:absolute;margin-left:203.7pt;margin-top:56.9pt;width:280.6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" filled="f" stroked="f">
                <v:textbox inset="0,0,0,0">
                  <w:txbxContent>
                    <w:p w14:paraId="144E3F59" w14:textId="10CE32FE" w:rsidR="00C55A93" w:rsidRPr="00CB296F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="004D6A66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78BEB426">
                <wp:simplePos x="0" y="0"/>
                <wp:positionH relativeFrom="margin">
                  <wp:posOffset>2586355</wp:posOffset>
                </wp:positionH>
                <wp:positionV relativeFrom="paragraph">
                  <wp:posOffset>18351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6" style="position:absolute;margin-left:203.65pt;margin-top:14.4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7D5D9335" w:rsidR="001F13D8" w:rsidRPr="001F13D8" w:rsidRDefault="00B72B2F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DEA959C">
                <wp:simplePos x="0" y="0"/>
                <wp:positionH relativeFrom="margin">
                  <wp:posOffset>2587513</wp:posOffset>
                </wp:positionH>
                <wp:positionV relativeFrom="paragraph">
                  <wp:posOffset>86995</wp:posOffset>
                </wp:positionV>
                <wp:extent cx="3768132" cy="174625"/>
                <wp:effectExtent l="0" t="0" r="381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1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0D60B2D9" w:rsidR="00C55A93" w:rsidRPr="00CB296F" w:rsidRDefault="004E070F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7" style="position:absolute;margin-left:203.75pt;margin-top:6.85pt;width:296.7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fYywIAAOw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" filled="f" stroked="f">
                <v:textbox inset="0,0,0,0">
                  <w:txbxContent>
                    <w:p w14:paraId="4700DD8E" w14:textId="0D60B2D9" w:rsidR="00C55A93" w:rsidRPr="00CB296F" w:rsidRDefault="004E070F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60FD387">
                <wp:simplePos x="0" y="0"/>
                <wp:positionH relativeFrom="margin">
                  <wp:posOffset>-1022985</wp:posOffset>
                </wp:positionH>
                <wp:positionV relativeFrom="paragraph">
                  <wp:posOffset>296545</wp:posOffset>
                </wp:positionV>
                <wp:extent cx="3195320" cy="821690"/>
                <wp:effectExtent l="0" t="0" r="5080" b="1651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32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652554E2" w:rsidR="00247B54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 Norueg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ón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ia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53429B22" w:rsidR="001F13D8" w:rsidRPr="00CB296F" w:rsidRDefault="00DC5EB1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  <w:r w:rsidR="00247B54"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 : </w:t>
                            </w: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atación, he participado en competencias a nivel nacional. </w:t>
                            </w:r>
                          </w:p>
                          <w:p w14:paraId="343CF231" w14:textId="50719577" w:rsidR="00744B15" w:rsidRPr="00CB296F" w:rsidRDefault="00DC5EB1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48" style="position:absolute;margin-left:-80.55pt;margin-top:23.35pt;width:251.6pt;height:64.7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DPzQ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" filled="f" stroked="f">
                <v:textbox inset="0,0,0,0">
                  <w:txbxContent>
                    <w:p w14:paraId="35871740" w14:textId="652554E2" w:rsidR="00247B54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: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urop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Franc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Irland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y Norueg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Japón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ia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53429B22" w:rsidR="001F13D8" w:rsidRPr="00CB296F" w:rsidRDefault="00DC5EB1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  <w:r w:rsidR="00247B54"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 : </w:t>
                      </w: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Natación, he participado en competencias a nivel nacional. </w:t>
                      </w:r>
                    </w:p>
                    <w:p w14:paraId="343CF231" w14:textId="50719577" w:rsidR="00744B15" w:rsidRPr="00CB296F" w:rsidRDefault="00DC5EB1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CF9CF9D">
                <wp:simplePos x="0" y="0"/>
                <wp:positionH relativeFrom="column">
                  <wp:posOffset>2588260</wp:posOffset>
                </wp:positionH>
                <wp:positionV relativeFrom="paragraph">
                  <wp:posOffset>254000</wp:posOffset>
                </wp:positionV>
                <wp:extent cx="3600000" cy="174625"/>
                <wp:effectExtent l="0" t="0" r="63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6D7B84E" w:rsidR="00C55A93" w:rsidRPr="00CB296F" w:rsidRDefault="004E070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9" style="position:absolute;margin-left:203.8pt;margin-top:20pt;width:283.4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" filled="f" stroked="f">
                <v:textbox inset="0,0,0,0">
                  <w:txbxContent>
                    <w:p w14:paraId="029D847B" w14:textId="66D7B84E" w:rsidR="00C55A93" w:rsidRPr="00CB296F" w:rsidRDefault="004E070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</w:p>
    <w:p w14:paraId="5781FBC3" w14:textId="068926F1" w:rsidR="001F13D8" w:rsidRPr="001F13D8" w:rsidRDefault="001F13D8" w:rsidP="001F13D8"/>
    <w:p w14:paraId="30A45E14" w14:textId="575764C7" w:rsidR="001F13D8" w:rsidRPr="001F13D8" w:rsidRDefault="001F13D8" w:rsidP="001F13D8"/>
    <w:p w14:paraId="2CB9F0DF" w14:textId="398C8295" w:rsidR="001F13D8" w:rsidRPr="001F13D8" w:rsidRDefault="001F13D8" w:rsidP="001F13D8"/>
    <w:p w14:paraId="745A590D" w14:textId="47490121" w:rsidR="001F13D8" w:rsidRDefault="00B72B2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41470B4C">
                <wp:simplePos x="0" y="0"/>
                <wp:positionH relativeFrom="margin">
                  <wp:posOffset>2583180</wp:posOffset>
                </wp:positionH>
                <wp:positionV relativeFrom="paragraph">
                  <wp:posOffset>606425</wp:posOffset>
                </wp:positionV>
                <wp:extent cx="1238250" cy="174625"/>
                <wp:effectExtent l="0" t="0" r="0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355A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50" style="position:absolute;margin-left:203.4pt;margin-top:47.75pt;width:97.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EUyQIAAOs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" filled="f" stroked="f">
                <v:textbox inset="0,0,0,0">
                  <w:txbxContent>
                    <w:p w14:paraId="60E1355A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58625831">
                <wp:simplePos x="0" y="0"/>
                <wp:positionH relativeFrom="column">
                  <wp:posOffset>-795655</wp:posOffset>
                </wp:positionH>
                <wp:positionV relativeFrom="paragraph">
                  <wp:posOffset>664145</wp:posOffset>
                </wp:positionV>
                <wp:extent cx="2857500" cy="0"/>
                <wp:effectExtent l="0" t="0" r="12700" b="2540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7FB88" id="Conector recto 83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52.3pt" to="162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3D56A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4FDE43DD">
                <wp:simplePos x="0" y="0"/>
                <wp:positionH relativeFrom="margin">
                  <wp:posOffset>-807085</wp:posOffset>
                </wp:positionH>
                <wp:positionV relativeFrom="paragraph">
                  <wp:posOffset>42799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62B2CF19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51" style="position:absolute;margin-left:-63.55pt;margin-top:33.7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" filled="f" stroked="f">
                <v:textbox inset="0,0,0,0">
                  <w:txbxContent>
                    <w:p w14:paraId="7A21C5D8" w14:textId="62B2CF19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6A7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34CAFC8C">
                <wp:simplePos x="0" y="0"/>
                <wp:positionH relativeFrom="margin">
                  <wp:posOffset>2583180</wp:posOffset>
                </wp:positionH>
                <wp:positionV relativeFrom="paragraph">
                  <wp:posOffset>404495</wp:posOffset>
                </wp:positionV>
                <wp:extent cx="1512570" cy="156210"/>
                <wp:effectExtent l="0" t="0" r="1143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52" style="position:absolute;margin-left:203.4pt;margin-top:31.85pt;width:119.1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" filled="f" stroked="f">
                <v:textbox inset="0,0,0,0">
                  <w:txbxContent>
                    <w:p w14:paraId="191F4D32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56BD3C9B" w:rsidR="001F13D8" w:rsidRPr="001F13D8" w:rsidRDefault="00F57531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468E0931">
                <wp:simplePos x="0" y="0"/>
                <wp:positionH relativeFrom="column">
                  <wp:posOffset>2584450</wp:posOffset>
                </wp:positionH>
                <wp:positionV relativeFrom="paragraph">
                  <wp:posOffset>259771</wp:posOffset>
                </wp:positionV>
                <wp:extent cx="3599815" cy="174625"/>
                <wp:effectExtent l="0" t="0" r="63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B4C2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53" style="position:absolute;margin-left:203.5pt;margin-top:20.45pt;width:283.4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tbzAIAAO0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" filled="f" stroked="f">
                <v:textbox inset="0,0,0,0">
                  <w:txbxContent>
                    <w:p w14:paraId="3AC8B4C2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  <w:r w:rsidR="00B72B2F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4DA1D850">
                <wp:simplePos x="0" y="0"/>
                <wp:positionH relativeFrom="column">
                  <wp:posOffset>2584450</wp:posOffset>
                </wp:positionH>
                <wp:positionV relativeFrom="paragraph">
                  <wp:posOffset>46990</wp:posOffset>
                </wp:positionV>
                <wp:extent cx="3708000" cy="174625"/>
                <wp:effectExtent l="0" t="0" r="698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04261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54" style="position:absolute;margin-left:203.5pt;margin-top:3.7pt;width:291.9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" filled="f" stroked="f">
                <v:textbox inset="0,0,0,0">
                  <w:txbxContent>
                    <w:p w14:paraId="42A04261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="00B72B2F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A22D475">
                <wp:simplePos x="0" y="0"/>
                <wp:positionH relativeFrom="column">
                  <wp:posOffset>-227330</wp:posOffset>
                </wp:positionH>
                <wp:positionV relativeFrom="paragraph">
                  <wp:posOffset>120319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AF2D5" id="Rectángulo: esquinas redondeadas 13" o:spid="_x0000_s1026" style="position:absolute;margin-left:-17.9pt;margin-top:9.4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" fillcolor="#ffc000 [3207]" stroked="f" strokeweight="1pt">
                <v:stroke joinstyle="miter"/>
              </v:roundrect>
            </w:pict>
          </mc:Fallback>
        </mc:AlternateContent>
      </w:r>
      <w:r w:rsidR="00EB319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53D8583">
                <wp:simplePos x="0" y="0"/>
                <wp:positionH relativeFrom="column">
                  <wp:posOffset>-795655</wp:posOffset>
                </wp:positionH>
                <wp:positionV relativeFrom="paragraph">
                  <wp:posOffset>300168</wp:posOffset>
                </wp:positionV>
                <wp:extent cx="563880" cy="195580"/>
                <wp:effectExtent l="0" t="0" r="20320" b="762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5" style="position:absolute;margin-left:-62.65pt;margin-top:23.6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Hg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" filled="f" stroked="f">
                <v:textbox inset="0,0,0,0">
                  <w:txbxContent>
                    <w:p w14:paraId="43F0B8EA" w14:textId="3129EA53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EB319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3437D9D8">
                <wp:simplePos x="0" y="0"/>
                <wp:positionH relativeFrom="column">
                  <wp:posOffset>-793750</wp:posOffset>
                </wp:positionH>
                <wp:positionV relativeFrom="paragraph">
                  <wp:posOffset>76835</wp:posOffset>
                </wp:positionV>
                <wp:extent cx="563880" cy="190500"/>
                <wp:effectExtent l="0" t="0" r="20320" b="1270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6" style="position:absolute;margin-left:-62.5pt;margin-top:6.0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" filled="f" stroked="f">
                <v:textbox inset="0,0,0,0">
                  <w:txbxContent>
                    <w:p w14:paraId="3DF0636D" w14:textId="05EEFD91" w:rsidR="00CF6D28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1CD7D35A" w:rsidR="001F13D8" w:rsidRPr="001F13D8" w:rsidRDefault="00B72B2F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5DACF27B">
                <wp:simplePos x="0" y="0"/>
                <wp:positionH relativeFrom="column">
                  <wp:posOffset>-225425</wp:posOffset>
                </wp:positionH>
                <wp:positionV relativeFrom="paragraph">
                  <wp:posOffset>314629</wp:posOffset>
                </wp:positionV>
                <wp:extent cx="1484630" cy="114300"/>
                <wp:effectExtent l="0" t="0" r="127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B56FD" id="Rectángulo: esquinas redondeadas 13" o:spid="_x0000_s1026" style="position:absolute;margin-left:-17.75pt;margin-top:24.75pt;width:116.9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4EDF4FAB">
                <wp:simplePos x="0" y="0"/>
                <wp:positionH relativeFrom="column">
                  <wp:posOffset>-225425</wp:posOffset>
                </wp:positionH>
                <wp:positionV relativeFrom="paragraph">
                  <wp:posOffset>65074</wp:posOffset>
                </wp:positionV>
                <wp:extent cx="1484630" cy="114300"/>
                <wp:effectExtent l="0" t="0" r="127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5F9B7" id="Rectángulo: esquinas redondeadas 13" o:spid="_x0000_s1026" style="position:absolute;margin-left:-17.75pt;margin-top:5.1pt;width:116.9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" fillcolor="#ffc000 [3207]" stroked="f" strokeweight="1pt">
                <v:stroke joinstyle="miter"/>
              </v:roundrect>
            </w:pict>
          </mc:Fallback>
        </mc:AlternateContent>
      </w:r>
      <w:r w:rsidR="004161D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68003E0B">
                <wp:simplePos x="0" y="0"/>
                <wp:positionH relativeFrom="margin">
                  <wp:posOffset>2585720</wp:posOffset>
                </wp:positionH>
                <wp:positionV relativeFrom="paragraph">
                  <wp:posOffset>210185</wp:posOffset>
                </wp:positionV>
                <wp:extent cx="3672000" cy="718185"/>
                <wp:effectExtent l="0" t="0" r="508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, auctor vitae sollicitudin initur tellus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57" style="position:absolute;margin-left:203.6pt;margin-top:16.55pt;width:289.15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 turpis mauris, auctor vitae sollicitudin initur tellus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C590D8D">
                <wp:simplePos x="0" y="0"/>
                <wp:positionH relativeFrom="column">
                  <wp:posOffset>-795655</wp:posOffset>
                </wp:positionH>
                <wp:positionV relativeFrom="paragraph">
                  <wp:posOffset>260798</wp:posOffset>
                </wp:positionV>
                <wp:extent cx="599440" cy="177800"/>
                <wp:effectExtent l="0" t="0" r="10160" b="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468E074" w:rsidR="00044D7B" w:rsidRPr="00CB296F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8" style="position:absolute;margin-left:-62.65pt;margin-top:20.5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" filled="f" stroked="f">
                <v:textbox inset="0,0,0,0">
                  <w:txbxContent>
                    <w:p w14:paraId="71940035" w14:textId="4468E074" w:rsidR="00044D7B" w:rsidRPr="00CB296F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</w:p>
    <w:p w14:paraId="07547882" w14:textId="76F1D935" w:rsidR="001F13D8" w:rsidRPr="001F13D8" w:rsidRDefault="00EB3197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D943945" wp14:editId="2F69C718">
                <wp:simplePos x="0" y="0"/>
                <wp:positionH relativeFrom="column">
                  <wp:posOffset>-799465</wp:posOffset>
                </wp:positionH>
                <wp:positionV relativeFrom="paragraph">
                  <wp:posOffset>432704</wp:posOffset>
                </wp:positionV>
                <wp:extent cx="599440" cy="177800"/>
                <wp:effectExtent l="0" t="0" r="10160" b="0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D1040" w14:textId="348A4A68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43945" id="_x0000_s1059" style="position:absolute;margin-left:-62.95pt;margin-top:34.05pt;width:47.2pt;height:1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KgzA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" filled="f" stroked="f">
                <v:textbox inset="0,0,0,0">
                  <w:txbxContent>
                    <w:p w14:paraId="6B9D1040" w14:textId="348A4A68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9FB6AB" w14:textId="09D26860" w:rsidR="001F13D8" w:rsidRPr="001F13D8" w:rsidRDefault="00EB3197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0807BAB7">
                <wp:simplePos x="0" y="0"/>
                <wp:positionH relativeFrom="margin">
                  <wp:posOffset>-807085</wp:posOffset>
                </wp:positionH>
                <wp:positionV relativeFrom="paragraph">
                  <wp:posOffset>32385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4049" w14:textId="33FF0D5B" w:rsidR="00EB3197" w:rsidRPr="00B72B2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60" style="position:absolute;margin-left:-63.55pt;margin-top:25.5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" filled="f" stroked="f">
                <v:textbox inset="0,0,0,0">
                  <w:txbxContent>
                    <w:p w14:paraId="2BAC4049" w14:textId="33FF0D5B" w:rsidR="00EB3197" w:rsidRPr="00B72B2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72B2F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1CF39E57" w:rsidR="001F13D8" w:rsidRPr="001F13D8" w:rsidRDefault="00B72B2F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2B92AD89">
                <wp:simplePos x="0" y="0"/>
                <wp:positionH relativeFrom="margin">
                  <wp:posOffset>2581275</wp:posOffset>
                </wp:positionH>
                <wp:positionV relativeFrom="paragraph">
                  <wp:posOffset>282575</wp:posOffset>
                </wp:positionV>
                <wp:extent cx="1512570" cy="156210"/>
                <wp:effectExtent l="0" t="0" r="1143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700A1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B0E" id="_x0000_s1061" style="position:absolute;margin-left:203.25pt;margin-top:22.25pt;width:119.1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" filled="f" stroked="f">
                <v:textbox inset="0,0,0,0">
                  <w:txbxContent>
                    <w:p w14:paraId="799700A1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35183D4F">
                <wp:simplePos x="0" y="0"/>
                <wp:positionH relativeFrom="column">
                  <wp:posOffset>-798195</wp:posOffset>
                </wp:positionH>
                <wp:positionV relativeFrom="paragraph">
                  <wp:posOffset>262158</wp:posOffset>
                </wp:positionV>
                <wp:extent cx="2857500" cy="0"/>
                <wp:effectExtent l="0" t="0" r="12700" b="2540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110C2" id="Conector recto 114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85pt,20.65pt" to="162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U+zQEAAAMEAAAOAAAAZHJzL2Uyb0RvYy54bWysU01v2zAMvQ/YfxB0X2wH61YY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C69EF9A" w14:textId="5BC063E2" w:rsidR="001F13D8" w:rsidRPr="001F13D8" w:rsidRDefault="00B72B2F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7DF4BFAF">
                <wp:simplePos x="0" y="0"/>
                <wp:positionH relativeFrom="column">
                  <wp:posOffset>-227330</wp:posOffset>
                </wp:positionH>
                <wp:positionV relativeFrom="paragraph">
                  <wp:posOffset>180644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2AE97" id="Rectángulo: esquinas redondeadas 13" o:spid="_x0000_s1026" style="position:absolute;margin-left:-17.9pt;margin-top:14.2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316AA16C">
                <wp:simplePos x="0" y="0"/>
                <wp:positionH relativeFrom="margin">
                  <wp:posOffset>2586355</wp:posOffset>
                </wp:positionH>
                <wp:positionV relativeFrom="paragraph">
                  <wp:posOffset>193040</wp:posOffset>
                </wp:positionV>
                <wp:extent cx="1238250" cy="174625"/>
                <wp:effectExtent l="0" t="0" r="0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02B2F" w14:textId="77777777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9BC4" id="_x0000_s1062" style="position:absolute;margin-left:203.65pt;margin-top:15.2pt;width:97.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" filled="f" stroked="f">
                <v:textbox inset="0,0,0,0">
                  <w:txbxContent>
                    <w:p w14:paraId="31002B2F" w14:textId="77777777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uenos 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197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62BF8805">
                <wp:simplePos x="0" y="0"/>
                <wp:positionH relativeFrom="column">
                  <wp:posOffset>-795655</wp:posOffset>
                </wp:positionH>
                <wp:positionV relativeFrom="paragraph">
                  <wp:posOffset>358588</wp:posOffset>
                </wp:positionV>
                <wp:extent cx="563880" cy="195580"/>
                <wp:effectExtent l="0" t="0" r="20320" b="762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63" style="position:absolute;margin-left:-62.65pt;margin-top:28.2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EB3197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68D21536">
                <wp:simplePos x="0" y="0"/>
                <wp:positionH relativeFrom="column">
                  <wp:posOffset>-793750</wp:posOffset>
                </wp:positionH>
                <wp:positionV relativeFrom="paragraph">
                  <wp:posOffset>134433</wp:posOffset>
                </wp:positionV>
                <wp:extent cx="563880" cy="190500"/>
                <wp:effectExtent l="0" t="0" r="20320" b="1270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64" style="position:absolute;margin-left:-62.5pt;margin-top:10.6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dC9zAIAAOo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2719B1BA" w14:textId="6520D5F7" w:rsidR="001F13D8" w:rsidRPr="001F13D8" w:rsidRDefault="00B72B2F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54F45BCA">
                <wp:simplePos x="0" y="0"/>
                <wp:positionH relativeFrom="column">
                  <wp:posOffset>2584450</wp:posOffset>
                </wp:positionH>
                <wp:positionV relativeFrom="paragraph">
                  <wp:posOffset>78105</wp:posOffset>
                </wp:positionV>
                <wp:extent cx="3708000" cy="174625"/>
                <wp:effectExtent l="0" t="0" r="698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AB7B8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65" style="position:absolute;margin-left:203.5pt;margin-top:6.15pt;width:291.9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" filled="f" stroked="f">
                <v:textbox inset="0,0,0,0">
                  <w:txbxContent>
                    <w:p w14:paraId="5AEAB7B8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2E79C9A3">
                <wp:simplePos x="0" y="0"/>
                <wp:positionH relativeFrom="column">
                  <wp:posOffset>-225425</wp:posOffset>
                </wp:positionH>
                <wp:positionV relativeFrom="paragraph">
                  <wp:posOffset>125399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BF664" id="Rectángulo: esquinas redondeadas 13" o:spid="_x0000_s1026" style="position:absolute;margin-left:-17.75pt;margin-top:9.85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="00EB3197"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11394829">
                <wp:simplePos x="0" y="0"/>
                <wp:positionH relativeFrom="column">
                  <wp:posOffset>-795655</wp:posOffset>
                </wp:positionH>
                <wp:positionV relativeFrom="paragraph">
                  <wp:posOffset>317948</wp:posOffset>
                </wp:positionV>
                <wp:extent cx="599440" cy="177800"/>
                <wp:effectExtent l="0" t="0" r="10160" b="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F8AA42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66" style="position:absolute;margin-left:-62.65pt;margin-top:25.0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9LzQIAAOs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" filled="f" stroked="f">
                <v:textbox inset="0,0,0,0">
                  <w:txbxContent>
                    <w:p w14:paraId="342FDFDF" w14:textId="7F8AA42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 w:rsidR="003D56A7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2EFBA8AF">
                <wp:simplePos x="0" y="0"/>
                <wp:positionH relativeFrom="column">
                  <wp:posOffset>2584450</wp:posOffset>
                </wp:positionH>
                <wp:positionV relativeFrom="paragraph">
                  <wp:posOffset>262890</wp:posOffset>
                </wp:positionV>
                <wp:extent cx="3600000" cy="174625"/>
                <wp:effectExtent l="0" t="0" r="63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00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565F0" w14:textId="77777777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uesto/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67" style="position:absolute;margin-left:203.5pt;margin-top:20.7pt;width:283.4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" filled="f" stroked="f">
                <v:textbox inset="0,0,0,0">
                  <w:txbxContent>
                    <w:p w14:paraId="6E8565F0" w14:textId="77777777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uesto/Cargo</w:t>
                      </w:r>
                    </w:p>
                  </w:txbxContent>
                </v:textbox>
              </v:rect>
            </w:pict>
          </mc:Fallback>
        </mc:AlternateContent>
      </w:r>
    </w:p>
    <w:p w14:paraId="1FC3EAB0" w14:textId="6FE49042" w:rsidR="001F13D8" w:rsidRPr="001F13D8" w:rsidRDefault="00B72B2F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5FAC7FC3">
                <wp:simplePos x="0" y="0"/>
                <wp:positionH relativeFrom="column">
                  <wp:posOffset>-798830</wp:posOffset>
                </wp:positionH>
                <wp:positionV relativeFrom="paragraph">
                  <wp:posOffset>291769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68" style="position:absolute;margin-left:-62.9pt;margin-top:22.9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pKzgIAAOs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77AE3E5E">
                <wp:simplePos x="0" y="0"/>
                <wp:positionH relativeFrom="column">
                  <wp:posOffset>-226695</wp:posOffset>
                </wp:positionH>
                <wp:positionV relativeFrom="paragraph">
                  <wp:posOffset>339725</wp:posOffset>
                </wp:positionV>
                <wp:extent cx="1484630" cy="114300"/>
                <wp:effectExtent l="0" t="0" r="1270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D0935" id="Rectángulo: esquinas redondeadas 13" o:spid="_x0000_s1026" style="position:absolute;margin-left:-17.85pt;margin-top:26.75pt;width:116.9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729B96E1">
                <wp:simplePos x="0" y="0"/>
                <wp:positionH relativeFrom="column">
                  <wp:posOffset>-225425</wp:posOffset>
                </wp:positionH>
                <wp:positionV relativeFrom="paragraph">
                  <wp:posOffset>89535</wp:posOffset>
                </wp:positionV>
                <wp:extent cx="1484630" cy="114300"/>
                <wp:effectExtent l="0" t="0" r="127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85967" id="Rectángulo: esquinas redondeadas 13" o:spid="_x0000_s1026" style="position:absolute;margin-left:-17.75pt;margin-top:7.05pt;width:116.9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" fillcolor="#ffc000 [3207]" stroked="f" strokeweight="1pt">
                <v:stroke joinstyle="miter"/>
              </v:roundrect>
            </w:pict>
          </mc:Fallback>
        </mc:AlternateContent>
      </w:r>
      <w:r w:rsidR="004161D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5069466F">
                <wp:simplePos x="0" y="0"/>
                <wp:positionH relativeFrom="margin">
                  <wp:posOffset>2583815</wp:posOffset>
                </wp:positionH>
                <wp:positionV relativeFrom="paragraph">
                  <wp:posOffset>217170</wp:posOffset>
                </wp:positionV>
                <wp:extent cx="3672000" cy="718185"/>
                <wp:effectExtent l="0" t="0" r="508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20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72B2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 turpis mauris, auctor vitae sollicitudin initur tellus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69" style="position:absolute;margin-left:203.45pt;margin-top:17.1pt;width:289.15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B72B2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 turpis mauris, auctor vitae sollicitudin initur tellus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7159DA01" w:rsidR="001F13D8" w:rsidRPr="001F13D8" w:rsidRDefault="001F13D8" w:rsidP="001F13D8"/>
    <w:p w14:paraId="730B0EC4" w14:textId="0AAA7916" w:rsidR="001F13D8" w:rsidRPr="001F13D8" w:rsidRDefault="00EB3197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2EA0A529">
                <wp:simplePos x="0" y="0"/>
                <wp:positionH relativeFrom="margin">
                  <wp:posOffset>-1247775</wp:posOffset>
                </wp:positionH>
                <wp:positionV relativeFrom="paragraph">
                  <wp:posOffset>1162380</wp:posOffset>
                </wp:positionV>
                <wp:extent cx="7922362" cy="224106"/>
                <wp:effectExtent l="0" t="0" r="2540" b="5080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362" cy="22410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_x0000_s1070" style="position:absolute;margin-left:-98.25pt;margin-top:91.55pt;width:623.8pt;height:17.6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" fillcolor="#ffc000 [3207]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1704" w14:textId="77777777" w:rsidR="00CC3B75" w:rsidRDefault="00CC3B75" w:rsidP="00A471EC">
      <w:pPr>
        <w:spacing w:after="0" w:line="240" w:lineRule="auto"/>
      </w:pPr>
      <w:r>
        <w:separator/>
      </w:r>
    </w:p>
  </w:endnote>
  <w:endnote w:type="continuationSeparator" w:id="0">
    <w:p w14:paraId="484DADEA" w14:textId="77777777" w:rsidR="00CC3B75" w:rsidRDefault="00CC3B75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1D92" w14:textId="77777777" w:rsidR="00CC3B75" w:rsidRDefault="00CC3B75" w:rsidP="00A471EC">
      <w:pPr>
        <w:spacing w:after="0" w:line="240" w:lineRule="auto"/>
      </w:pPr>
      <w:r>
        <w:separator/>
      </w:r>
    </w:p>
  </w:footnote>
  <w:footnote w:type="continuationSeparator" w:id="0">
    <w:p w14:paraId="31E8F632" w14:textId="77777777" w:rsidR="00CC3B75" w:rsidRDefault="00CC3B75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2D08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61124"/>
    <w:rsid w:val="00177537"/>
    <w:rsid w:val="00181B79"/>
    <w:rsid w:val="00196461"/>
    <w:rsid w:val="001B1D03"/>
    <w:rsid w:val="001C7AE6"/>
    <w:rsid w:val="001F13D8"/>
    <w:rsid w:val="00221D70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D56A7"/>
    <w:rsid w:val="003D70F3"/>
    <w:rsid w:val="003F25C7"/>
    <w:rsid w:val="004161D1"/>
    <w:rsid w:val="00475014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477B"/>
    <w:rsid w:val="005A24A4"/>
    <w:rsid w:val="006711EE"/>
    <w:rsid w:val="00685B7C"/>
    <w:rsid w:val="006942FD"/>
    <w:rsid w:val="006E42CD"/>
    <w:rsid w:val="006F6251"/>
    <w:rsid w:val="0072676C"/>
    <w:rsid w:val="00740B48"/>
    <w:rsid w:val="00744B15"/>
    <w:rsid w:val="0074542C"/>
    <w:rsid w:val="0076661E"/>
    <w:rsid w:val="00777868"/>
    <w:rsid w:val="00790BA5"/>
    <w:rsid w:val="007B1C0B"/>
    <w:rsid w:val="007D653B"/>
    <w:rsid w:val="007D7BF7"/>
    <w:rsid w:val="007E3514"/>
    <w:rsid w:val="007E55A9"/>
    <w:rsid w:val="007F34CD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E6922"/>
    <w:rsid w:val="008F54CB"/>
    <w:rsid w:val="00906FBF"/>
    <w:rsid w:val="00911C5E"/>
    <w:rsid w:val="00926633"/>
    <w:rsid w:val="00942370"/>
    <w:rsid w:val="00947BE7"/>
    <w:rsid w:val="009509F7"/>
    <w:rsid w:val="00983C89"/>
    <w:rsid w:val="009A7A28"/>
    <w:rsid w:val="00A2187A"/>
    <w:rsid w:val="00A24B68"/>
    <w:rsid w:val="00A471EC"/>
    <w:rsid w:val="00A632EC"/>
    <w:rsid w:val="00A73D38"/>
    <w:rsid w:val="00A84791"/>
    <w:rsid w:val="00B02469"/>
    <w:rsid w:val="00B03201"/>
    <w:rsid w:val="00B07778"/>
    <w:rsid w:val="00B1490D"/>
    <w:rsid w:val="00B41DFF"/>
    <w:rsid w:val="00B473DE"/>
    <w:rsid w:val="00B6389B"/>
    <w:rsid w:val="00B72B2F"/>
    <w:rsid w:val="00B80CC7"/>
    <w:rsid w:val="00B85CB4"/>
    <w:rsid w:val="00BC0844"/>
    <w:rsid w:val="00BE568D"/>
    <w:rsid w:val="00BE736B"/>
    <w:rsid w:val="00C22056"/>
    <w:rsid w:val="00C25E23"/>
    <w:rsid w:val="00C4061D"/>
    <w:rsid w:val="00C54BC8"/>
    <w:rsid w:val="00C55A93"/>
    <w:rsid w:val="00C70097"/>
    <w:rsid w:val="00C7208E"/>
    <w:rsid w:val="00CB296F"/>
    <w:rsid w:val="00CC3B75"/>
    <w:rsid w:val="00CC6152"/>
    <w:rsid w:val="00CE4C7F"/>
    <w:rsid w:val="00CF6D28"/>
    <w:rsid w:val="00D01620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568E2"/>
    <w:rsid w:val="00E7551A"/>
    <w:rsid w:val="00E75F5E"/>
    <w:rsid w:val="00EB3197"/>
    <w:rsid w:val="00ED29EA"/>
    <w:rsid w:val="00ED75F3"/>
    <w:rsid w:val="00F13CBC"/>
    <w:rsid w:val="00F57531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2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384F-B384-4AD2-BB0F-8C7C2F08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9</cp:revision>
  <cp:lastPrinted>2019-03-04T12:51:00Z</cp:lastPrinted>
  <dcterms:created xsi:type="dcterms:W3CDTF">2019-08-15T17:27:00Z</dcterms:created>
  <dcterms:modified xsi:type="dcterms:W3CDTF">2019-08-27T07:37:00Z</dcterms:modified>
</cp:coreProperties>
</file>